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D51" w14:textId="77777777" w:rsidR="00FF0B1A" w:rsidRPr="00137C20" w:rsidRDefault="00FF0B1A" w:rsidP="00FF0B1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3F128EDA" w14:textId="77777777" w:rsidR="00FF0B1A" w:rsidRPr="00137C20" w:rsidRDefault="00FF0B1A" w:rsidP="00FF0B1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45FF2466" w14:textId="77777777" w:rsidR="00FF0B1A" w:rsidRPr="00137C20" w:rsidRDefault="00FF0B1A" w:rsidP="00FF0B1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82449C6" w14:textId="77777777" w:rsidR="00FF0B1A" w:rsidRPr="00137C20" w:rsidRDefault="00FF0B1A" w:rsidP="00FF0B1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532F2046" w14:textId="77777777" w:rsidR="00FF0B1A" w:rsidRPr="00137C20" w:rsidRDefault="00FF0B1A" w:rsidP="00FF0B1A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51F5F41F" w14:textId="77777777" w:rsidR="00FF0B1A" w:rsidRPr="00137C20" w:rsidRDefault="00FF0B1A" w:rsidP="00FF0B1A">
      <w:pPr>
        <w:rPr>
          <w:rFonts w:ascii="Times New Roman" w:hAnsi="Times New Roman" w:cs="Times New Roman"/>
        </w:rPr>
      </w:pPr>
    </w:p>
    <w:p w14:paraId="63A3292B" w14:textId="77777777" w:rsidR="00FF0B1A" w:rsidRPr="00137C20" w:rsidRDefault="00FF0B1A" w:rsidP="00FF0B1A">
      <w:pPr>
        <w:rPr>
          <w:rFonts w:ascii="Times New Roman" w:hAnsi="Times New Roman" w:cs="Times New Roman"/>
        </w:rPr>
      </w:pPr>
    </w:p>
    <w:p w14:paraId="056F43A5" w14:textId="77777777" w:rsidR="00FF0B1A" w:rsidRPr="00137C20" w:rsidRDefault="00FF0B1A" w:rsidP="00FF0B1A">
      <w:pPr>
        <w:jc w:val="center"/>
        <w:rPr>
          <w:rFonts w:ascii="Times New Roman" w:hAnsi="Times New Roman" w:cs="Times New Roman"/>
          <w:sz w:val="48"/>
        </w:rPr>
      </w:pPr>
    </w:p>
    <w:p w14:paraId="1882CF6F" w14:textId="77777777" w:rsidR="00FF0B1A" w:rsidRPr="00137C20" w:rsidRDefault="00FF0B1A" w:rsidP="00FF0B1A">
      <w:pPr>
        <w:jc w:val="center"/>
        <w:rPr>
          <w:rFonts w:ascii="Times New Roman" w:hAnsi="Times New Roman" w:cs="Times New Roman"/>
          <w:sz w:val="48"/>
        </w:rPr>
      </w:pPr>
    </w:p>
    <w:p w14:paraId="6D5C9B88" w14:textId="77777777" w:rsidR="00FF0B1A" w:rsidRPr="00137C20" w:rsidRDefault="00FF0B1A" w:rsidP="00FF0B1A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14C791D1" w14:textId="77777777" w:rsidR="00FF0B1A" w:rsidRPr="00137C20" w:rsidRDefault="00FF0B1A" w:rsidP="00FF0B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лабораторной работе №4</w:t>
      </w:r>
    </w:p>
    <w:p w14:paraId="4731B77F" w14:textId="77777777" w:rsidR="00FF0B1A" w:rsidRDefault="00FF0B1A" w:rsidP="00FF0B1A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>
        <w:rPr>
          <w:rFonts w:ascii="Times New Roman" w:hAnsi="Times New Roman" w:cs="Times New Roman"/>
          <w:b/>
          <w:sz w:val="28"/>
        </w:rPr>
        <w:t>Компьютерная графика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5959624B" w14:textId="77777777" w:rsidR="00FF0B1A" w:rsidRDefault="00FF0B1A" w:rsidP="00FF0B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Исследование алгоритмов отсечения отрезков и многоугольников окнами различного вида»</w:t>
      </w:r>
    </w:p>
    <w:p w14:paraId="551CCB4F" w14:textId="77777777" w:rsidR="00FF0B1A" w:rsidRPr="002B2171" w:rsidRDefault="00FF0B1A" w:rsidP="00FF0B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</w:t>
      </w:r>
    </w:p>
    <w:p w14:paraId="4CB07D66" w14:textId="78C05462" w:rsidR="00FF0B1A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721C48" w14:textId="77777777" w:rsidR="00C129AD" w:rsidRPr="00137C20" w:rsidRDefault="00C129AD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79AE2" w14:textId="77777777" w:rsidR="00FF0B1A" w:rsidRPr="00137C20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F0B1A" w:rsidRPr="00137C20" w14:paraId="1A4EE975" w14:textId="77777777" w:rsidTr="00677B39">
        <w:trPr>
          <w:trHeight w:val="614"/>
        </w:trPr>
        <w:tc>
          <w:tcPr>
            <w:tcW w:w="2206" w:type="pct"/>
            <w:vAlign w:val="bottom"/>
          </w:tcPr>
          <w:p w14:paraId="698D87FF" w14:textId="0357F977" w:rsidR="00FF0B1A" w:rsidRPr="00137C20" w:rsidRDefault="00FF0B1A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C129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A72ECE" w14:textId="77777777" w:rsidR="00FF0B1A" w:rsidRPr="00137C20" w:rsidRDefault="00FF0B1A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9BB87A1" w14:textId="0C6E2234" w:rsidR="00FF0B1A" w:rsidRPr="00137C20" w:rsidRDefault="00C129AD" w:rsidP="0067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ова Е.Е.</w:t>
            </w:r>
          </w:p>
        </w:tc>
      </w:tr>
      <w:tr w:rsidR="00FF0B1A" w:rsidRPr="00137C20" w14:paraId="78C37F02" w14:textId="77777777" w:rsidTr="00677B39">
        <w:trPr>
          <w:trHeight w:val="614"/>
        </w:trPr>
        <w:tc>
          <w:tcPr>
            <w:tcW w:w="2206" w:type="pct"/>
            <w:vAlign w:val="bottom"/>
          </w:tcPr>
          <w:p w14:paraId="605EE94C" w14:textId="77777777" w:rsidR="00FF0B1A" w:rsidRPr="00137C20" w:rsidRDefault="00FF0B1A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428E080" w14:textId="77777777" w:rsidR="00FF0B1A" w:rsidRPr="00137C20" w:rsidRDefault="00FF0B1A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F396AD0" w14:textId="3D1E42D4" w:rsidR="00FF0B1A" w:rsidRPr="00137C20" w:rsidRDefault="00C129AD" w:rsidP="0067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 К.В.</w:t>
            </w:r>
          </w:p>
        </w:tc>
      </w:tr>
      <w:tr w:rsidR="00FF0B1A" w:rsidRPr="00137C20" w14:paraId="0394AE8B" w14:textId="77777777" w:rsidTr="00677B39">
        <w:trPr>
          <w:trHeight w:val="614"/>
        </w:trPr>
        <w:tc>
          <w:tcPr>
            <w:tcW w:w="2206" w:type="pct"/>
            <w:vAlign w:val="bottom"/>
          </w:tcPr>
          <w:p w14:paraId="38F3B849" w14:textId="77777777" w:rsidR="00FF0B1A" w:rsidRPr="00137C20" w:rsidRDefault="00FF0B1A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19EAF" w14:textId="77777777" w:rsidR="00FF0B1A" w:rsidRPr="00137C20" w:rsidRDefault="00FF0B1A" w:rsidP="00677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8619B6E" w14:textId="77777777" w:rsidR="00FF0B1A" w:rsidRPr="00137C20" w:rsidRDefault="00FF0B1A" w:rsidP="00677B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И.В.</w:t>
            </w:r>
          </w:p>
        </w:tc>
      </w:tr>
    </w:tbl>
    <w:p w14:paraId="79F8CD54" w14:textId="77777777" w:rsidR="00FF0B1A" w:rsidRPr="00137C20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8EA109E" w14:textId="77777777" w:rsidR="00FF0B1A" w:rsidRPr="00137C20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68C560A" w14:textId="77777777" w:rsidR="00FF0B1A" w:rsidRDefault="00FF0B1A" w:rsidP="00FF0B1A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0CD92E6" w14:textId="77777777" w:rsidR="00FF0B1A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897685" w14:textId="77777777" w:rsidR="00FF0B1A" w:rsidRPr="00137C20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4994949F" w14:textId="27D7C353" w:rsidR="00FF0B1A" w:rsidRDefault="00FF0B1A" w:rsidP="00FF0B1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C129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64167C77" w14:textId="77777777" w:rsid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B2171"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14:paraId="4DB1BFDD" w14:textId="77777777" w:rsidR="00FF0B1A" w:rsidRP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0B1A">
        <w:rPr>
          <w:rFonts w:ascii="Times New Roman" w:hAnsi="Times New Roman" w:cs="Times New Roman"/>
          <w:sz w:val="28"/>
        </w:rPr>
        <w:t>Обеспечить реализацию алгоритма отсечения массива произвольных</w:t>
      </w:r>
      <w:r>
        <w:rPr>
          <w:rFonts w:ascii="Times New Roman" w:hAnsi="Times New Roman" w:cs="Times New Roman"/>
          <w:sz w:val="28"/>
        </w:rPr>
        <w:t xml:space="preserve"> </w:t>
      </w:r>
      <w:r w:rsidRPr="00FF0B1A">
        <w:rPr>
          <w:rFonts w:ascii="Times New Roman" w:hAnsi="Times New Roman" w:cs="Times New Roman"/>
          <w:sz w:val="28"/>
        </w:rPr>
        <w:t>отрезков заданным прямоугольным окном с использование определе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FF0B1A">
        <w:rPr>
          <w:rFonts w:ascii="Times New Roman" w:hAnsi="Times New Roman" w:cs="Times New Roman"/>
          <w:sz w:val="28"/>
        </w:rPr>
        <w:t>алгоритма.</w:t>
      </w:r>
    </w:p>
    <w:p w14:paraId="371A6AEF" w14:textId="77777777" w:rsidR="00195B95" w:rsidRDefault="007875D2"/>
    <w:p w14:paraId="0B853103" w14:textId="77777777" w:rsid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B2171">
        <w:rPr>
          <w:rFonts w:ascii="Times New Roman" w:hAnsi="Times New Roman" w:cs="Times New Roman"/>
          <w:b/>
          <w:sz w:val="28"/>
        </w:rPr>
        <w:t>Задание</w:t>
      </w:r>
    </w:p>
    <w:p w14:paraId="0FB5FFEF" w14:textId="77777777" w:rsidR="00FF0B1A" w:rsidRP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еспечить реализацию простого алгоритма отсечения массива произвольных отрезков следует формировать генератором случайных чисел. Вначале следует вывести на экран сгенерированные отрезки полностью, а затем другим цветом или яркостью те, которые полностью или частично попадают в область окна.</w:t>
      </w:r>
    </w:p>
    <w:p w14:paraId="54281E02" w14:textId="77777777" w:rsidR="00FF0B1A" w:rsidRDefault="00FF0B1A" w:rsidP="00FF0B1A">
      <w:pPr>
        <w:jc w:val="both"/>
      </w:pPr>
    </w:p>
    <w:p w14:paraId="2D743336" w14:textId="77777777" w:rsidR="00B90EDD" w:rsidRDefault="00B90ED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21416AF" w14:textId="697E4D9B" w:rsid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2B2171">
        <w:rPr>
          <w:rFonts w:ascii="Times New Roman" w:hAnsi="Times New Roman" w:cs="Times New Roman"/>
          <w:b/>
          <w:sz w:val="28"/>
        </w:rPr>
        <w:lastRenderedPageBreak/>
        <w:t>Математическая модель</w:t>
      </w:r>
    </w:p>
    <w:p w14:paraId="77B6F6E3" w14:textId="77777777" w:rsidR="00FF0B1A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уть алгоритма заключается в том, что концам отрезка присваивается</w:t>
      </w:r>
      <w:r w:rsidR="009A175B" w:rsidRPr="009A175B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етырёхбитный код: b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0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1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2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3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 Этот четырёхби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ный код содержит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 положении точки относите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ьно области вывода. На практике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зможны 9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мбинаций:</w:t>
      </w:r>
    </w:p>
    <w:tbl>
      <w:tblPr>
        <w:tblStyle w:val="a4"/>
        <w:tblW w:w="0" w:type="auto"/>
        <w:tblInd w:w="2696" w:type="dxa"/>
        <w:tblLook w:val="04A0" w:firstRow="1" w:lastRow="0" w:firstColumn="1" w:lastColumn="0" w:noHBand="0" w:noVBand="1"/>
      </w:tblPr>
      <w:tblGrid>
        <w:gridCol w:w="1067"/>
        <w:gridCol w:w="1067"/>
        <w:gridCol w:w="1067"/>
      </w:tblGrid>
      <w:tr w:rsidR="00FF0B1A" w14:paraId="2CA15B9D" w14:textId="77777777" w:rsidTr="00C129AD">
        <w:trPr>
          <w:trHeight w:val="253"/>
        </w:trPr>
        <w:tc>
          <w:tcPr>
            <w:tcW w:w="1067" w:type="dxa"/>
          </w:tcPr>
          <w:p w14:paraId="412A4EF6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01</w:t>
            </w:r>
          </w:p>
        </w:tc>
        <w:tc>
          <w:tcPr>
            <w:tcW w:w="1067" w:type="dxa"/>
          </w:tcPr>
          <w:p w14:paraId="0F240DCF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001</w:t>
            </w:r>
          </w:p>
        </w:tc>
        <w:tc>
          <w:tcPr>
            <w:tcW w:w="1067" w:type="dxa"/>
          </w:tcPr>
          <w:p w14:paraId="75327AE3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101</w:t>
            </w:r>
          </w:p>
        </w:tc>
      </w:tr>
      <w:tr w:rsidR="00FF0B1A" w14:paraId="658EB3EF" w14:textId="77777777" w:rsidTr="00C129AD">
        <w:trPr>
          <w:trHeight w:val="246"/>
        </w:trPr>
        <w:tc>
          <w:tcPr>
            <w:tcW w:w="1067" w:type="dxa"/>
          </w:tcPr>
          <w:p w14:paraId="45446755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00</w:t>
            </w:r>
          </w:p>
        </w:tc>
        <w:tc>
          <w:tcPr>
            <w:tcW w:w="1067" w:type="dxa"/>
          </w:tcPr>
          <w:p w14:paraId="6C3D04CA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000</w:t>
            </w:r>
          </w:p>
        </w:tc>
        <w:tc>
          <w:tcPr>
            <w:tcW w:w="1067" w:type="dxa"/>
          </w:tcPr>
          <w:p w14:paraId="7BED9C36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100</w:t>
            </w:r>
          </w:p>
        </w:tc>
      </w:tr>
      <w:tr w:rsidR="00FF0B1A" w14:paraId="1405A11F" w14:textId="77777777" w:rsidTr="00C129AD">
        <w:trPr>
          <w:trHeight w:val="253"/>
        </w:trPr>
        <w:tc>
          <w:tcPr>
            <w:tcW w:w="1067" w:type="dxa"/>
          </w:tcPr>
          <w:p w14:paraId="2E99BC74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10</w:t>
            </w:r>
          </w:p>
        </w:tc>
        <w:tc>
          <w:tcPr>
            <w:tcW w:w="1067" w:type="dxa"/>
          </w:tcPr>
          <w:p w14:paraId="5ADF85CE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010</w:t>
            </w:r>
          </w:p>
        </w:tc>
        <w:tc>
          <w:tcPr>
            <w:tcW w:w="1067" w:type="dxa"/>
          </w:tcPr>
          <w:p w14:paraId="4C1D1D9B" w14:textId="77777777" w:rsidR="00FF0B1A" w:rsidRDefault="00FF0B1A" w:rsidP="00FF0B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110</w:t>
            </w:r>
          </w:p>
        </w:tc>
      </w:tr>
    </w:tbl>
    <w:p w14:paraId="3702E5A0" w14:textId="77777777" w:rsidR="00FF0B1A" w:rsidRPr="00FF0B1A" w:rsidRDefault="00FF0B1A" w:rsidP="00FF0B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14:paraId="052FE9EB" w14:textId="77777777" w:rsidR="00FF0B1A" w:rsidRPr="00FF0B1A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хема расположения кодов</w:t>
      </w:r>
    </w:p>
    <w:p w14:paraId="1A2D9817" w14:textId="77777777" w:rsidR="00FF0B1A" w:rsidRDefault="00FF0B1A" w:rsidP="00C129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5355B6" wp14:editId="2E0BEEFA">
            <wp:extent cx="2000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B47" w14:textId="77777777" w:rsidR="00FF0B1A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ясним эти коды:</w:t>
      </w:r>
    </w:p>
    <w:p w14:paraId="78F63339" w14:textId="77777777" w:rsid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0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=0, ес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>x≥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18180925" w14:textId="77777777" w:rsidR="006D7A90" w:rsidRP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0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1,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с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>x&l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6D239898" w14:textId="77777777" w:rsidR="006D7A90" w:rsidRP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1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0,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с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 xml:space="preserve"> x≤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09A1FC5A" w14:textId="77777777" w:rsidR="006D7A90" w:rsidRP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1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1,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с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 xml:space="preserve"> x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265AC95C" w14:textId="77777777" w:rsidR="006D7A90" w:rsidRP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2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0,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с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 xml:space="preserve"> y≥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03EB9EE6" w14:textId="77777777" w:rsidR="006D7A90" w:rsidRP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2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1,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с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 xml:space="preserve"> y&l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013B942E" w14:textId="77777777" w:rsidR="006D7A90" w:rsidRPr="006D7A90" w:rsidRDefault="00FF0B1A" w:rsidP="009A17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3</w:t>
      </w: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0, ес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 xml:space="preserve"> y≤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3C31B391" w14:textId="541D940E" w:rsidR="006D7A90" w:rsidRDefault="00FF0B1A" w:rsidP="00B90E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FF0B1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b</w:t>
      </w:r>
      <w:r w:rsidR="00B90EDD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>3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vertAlign w:val="subscript"/>
          <w:lang w:eastAsia="ru-RU"/>
        </w:rPr>
        <w:t xml:space="preserve"> </w:t>
      </w:r>
      <w:r w:rsidR="006D7A90"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=1,</w:t>
      </w:r>
      <w:r w:rsid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если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3"/>
            <w:lang w:eastAsia="ru-RU"/>
          </w:rPr>
          <m:t xml:space="preserve"> y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3"/>
                <w:lang w:eastAsia="ru-RU"/>
              </w:rPr>
              <m:t>min</m:t>
            </m:r>
          </m:sub>
        </m:sSub>
      </m:oMath>
    </w:p>
    <w:p w14:paraId="0DC5BDBF" w14:textId="760D07FF" w:rsidR="00B90EDD" w:rsidRDefault="00B90EDD" w:rsidP="00B90E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14:paraId="6CF8CA01" w14:textId="77777777" w:rsidR="00B90EDD" w:rsidRDefault="00B90EDD" w:rsidP="00B90ED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14:paraId="59C284BC" w14:textId="77777777" w:rsidR="006D7A90" w:rsidRPr="006D7A90" w:rsidRDefault="006D7A90" w:rsidP="006D7A9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сле того, как коды получены, возможны следующие варианты:</w:t>
      </w:r>
    </w:p>
    <w:p w14:paraId="166B0FF1" w14:textId="77777777" w:rsidR="006D7A90" w:rsidRPr="006D7A90" w:rsidRDefault="006D7A90" w:rsidP="006D7A90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ды содержат только 0, а значит от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резок целиком лежит внутри </w:t>
      </w: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кна и должен быть отрисован целиком;</w:t>
      </w:r>
    </w:p>
    <w:p w14:paraId="244F5CC1" w14:textId="77777777" w:rsidR="006D7A90" w:rsidRPr="006D7A90" w:rsidRDefault="006D7A90" w:rsidP="006D7A90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lastRenderedPageBreak/>
        <w:t>Коды содержат единичный бит в одной и той же позиции, а значит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резок лежит за пределами окна и не будет отрисован;</w:t>
      </w:r>
    </w:p>
    <w:p w14:paraId="6847A149" w14:textId="41297BA2" w:rsidR="00FF0B1A" w:rsidRPr="00B90EDD" w:rsidRDefault="006D7A90" w:rsidP="00B90EDD">
      <w:pPr>
        <w:pStyle w:val="a6"/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о всех остальных случаях в ок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 лежит только часть отрезка, и </w:t>
      </w:r>
      <w:r w:rsidRPr="006D7A9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то значит, что есть необходимость в отсечении.</w:t>
      </w:r>
    </w:p>
    <w:p w14:paraId="05DEEC58" w14:textId="77777777" w:rsidR="00B90EDD" w:rsidRDefault="00B90EDD">
      <w:pPr>
        <w:spacing w:after="160" w:line="259" w:lineRule="auto"/>
        <w:rPr>
          <w:rFonts w:ascii="Times New Roman" w:eastAsiaTheme="minorEastAsia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28"/>
          <w:szCs w:val="21"/>
          <w:shd w:val="clear" w:color="auto" w:fill="FFFFFF"/>
        </w:rPr>
        <w:br w:type="page"/>
      </w:r>
    </w:p>
    <w:p w14:paraId="1F036AA7" w14:textId="6F78BC5B" w:rsidR="00FF0B1A" w:rsidRDefault="00FF0B1A" w:rsidP="00FF0B1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color w:val="222222"/>
          <w:sz w:val="28"/>
          <w:szCs w:val="21"/>
          <w:shd w:val="clear" w:color="auto" w:fill="FFFFFF"/>
        </w:rPr>
        <w:lastRenderedPageBreak/>
        <w:t>Контрольный пример</w:t>
      </w:r>
    </w:p>
    <w:p w14:paraId="611F492E" w14:textId="77777777" w:rsidR="00FF0B1A" w:rsidRDefault="009A175B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ьные примеры представлены на рисунках 1, 2 и 3.</w:t>
      </w:r>
    </w:p>
    <w:p w14:paraId="0847529D" w14:textId="77777777" w:rsidR="009A175B" w:rsidRDefault="009A175B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нажатию на кнопку «</w:t>
      </w:r>
      <w:r>
        <w:rPr>
          <w:rFonts w:ascii="Times New Roman" w:hAnsi="Times New Roman" w:cs="Times New Roman"/>
          <w:sz w:val="28"/>
          <w:lang w:val="en-US"/>
        </w:rPr>
        <w:t>Generate</w:t>
      </w:r>
      <w:r w:rsidRPr="009A1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ines</w:t>
      </w:r>
      <w:r>
        <w:rPr>
          <w:rFonts w:ascii="Times New Roman" w:hAnsi="Times New Roman" w:cs="Times New Roman"/>
          <w:sz w:val="28"/>
        </w:rPr>
        <w:t xml:space="preserve">» программа генерирует случайным образом линии черного цвета, потом пользователь выделяет прямоугольную область на экране и все линии, попавшие полностью или частично в эту область, становятся красными. </w:t>
      </w:r>
    </w:p>
    <w:p w14:paraId="33390FE7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DBA7B7" wp14:editId="77BDE87A">
            <wp:extent cx="5940425" cy="3584995"/>
            <wp:effectExtent l="0" t="0" r="3175" b="0"/>
            <wp:docPr id="2" name="Рисунок 2" descr="https://sun9-55.userapi.com/c858420/v858420222/193e18/T2mQ2a_Vd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c858420/v858420222/193e18/T2mQ2a_VdF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D39B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. Генерация линий</w:t>
      </w:r>
    </w:p>
    <w:p w14:paraId="0C79AE1D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331948FB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B8C77B9" wp14:editId="66D9C128">
            <wp:extent cx="5940425" cy="3567222"/>
            <wp:effectExtent l="0" t="0" r="3175" b="0"/>
            <wp:docPr id="3" name="Рисунок 3" descr="https://sun9-38.userapi.com/c858420/v858420222/193e20/SsBAnAqp2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c858420/v858420222/193e20/SsBAnAqp2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192BB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 Выделение области и закраска линий</w:t>
      </w:r>
    </w:p>
    <w:p w14:paraId="7937100F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507000AA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AD40A46" wp14:editId="439B0B1A">
            <wp:extent cx="5940425" cy="3587928"/>
            <wp:effectExtent l="0" t="0" r="3175" b="0"/>
            <wp:docPr id="4" name="Рисунок 4" descr="https://sun9-35.userapi.com/c858420/v858420222/193e28/XNs12vu-i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5.userapi.com/c858420/v858420222/193e28/XNs12vu-iI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6547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3. Выделение области и закраска линий</w:t>
      </w:r>
    </w:p>
    <w:p w14:paraId="02F847BD" w14:textId="77777777" w:rsidR="009A175B" w:rsidRDefault="009A175B" w:rsidP="009A175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14:paraId="09E4C35A" w14:textId="77777777" w:rsidR="009A175B" w:rsidRPr="009A175B" w:rsidRDefault="009A175B" w:rsidP="009A17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. 1 показана генерация линий, на рис. 2 и 3 два варианта выделения прямоугольной области и линий, попавших в нее.</w:t>
      </w:r>
    </w:p>
    <w:p w14:paraId="28271530" w14:textId="77777777" w:rsidR="00FF0B1A" w:rsidRDefault="00FF0B1A" w:rsidP="009A175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E649376" w14:textId="77777777" w:rsidR="00FF0B1A" w:rsidRPr="00DC0EE1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1"/>
          <w:shd w:val="clear" w:color="auto" w:fill="FFFFFF"/>
          <w:lang w:val="en-US"/>
        </w:rPr>
      </w:pPr>
      <w:r w:rsidRPr="00DC0EE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lastRenderedPageBreak/>
        <w:t>Код</w:t>
      </w:r>
      <w:r w:rsidRPr="00DC0EE1">
        <w:rPr>
          <w:rFonts w:ascii="Times New Roman" w:hAnsi="Times New Roman" w:cs="Times New Roman"/>
          <w:b/>
          <w:sz w:val="28"/>
          <w:szCs w:val="21"/>
          <w:shd w:val="clear" w:color="auto" w:fill="FFFFFF"/>
          <w:lang w:val="en-US"/>
        </w:rPr>
        <w:t xml:space="preserve"> </w:t>
      </w:r>
      <w:r w:rsidRPr="00DC0EE1">
        <w:rPr>
          <w:rFonts w:ascii="Times New Roman" w:hAnsi="Times New Roman" w:cs="Times New Roman"/>
          <w:b/>
          <w:sz w:val="28"/>
          <w:szCs w:val="21"/>
          <w:shd w:val="clear" w:color="auto" w:fill="FFFFFF"/>
        </w:rPr>
        <w:t>программы</w:t>
      </w:r>
    </w:p>
    <w:p w14:paraId="737A204B" w14:textId="77777777" w:rsidR="00FF0B1A" w:rsidRDefault="009A175B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Файл</w:t>
      </w:r>
      <w:r w:rsidRPr="00DC0EE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C0EE1">
        <w:rPr>
          <w:rFonts w:ascii="Times New Roman" w:hAnsi="Times New Roman" w:cs="Times New Roman"/>
          <w:b/>
          <w:sz w:val="28"/>
          <w:lang w:val="en-US"/>
        </w:rPr>
        <w:t>Form1.cs</w:t>
      </w:r>
    </w:p>
    <w:p w14:paraId="2F35E09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14:paraId="40F6111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14:paraId="3AFA927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mponentModel;</w:t>
      </w:r>
    </w:p>
    <w:p w14:paraId="39D0F94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ata;</w:t>
      </w:r>
    </w:p>
    <w:p w14:paraId="20F7044A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Drawing;</w:t>
      </w:r>
    </w:p>
    <w:p w14:paraId="3F6C3DE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Linq;</w:t>
      </w:r>
    </w:p>
    <w:p w14:paraId="368FE1D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14:paraId="48D8F3C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hreading.Tasks;</w:t>
      </w:r>
    </w:p>
    <w:p w14:paraId="460C722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Windows.Forms;</w:t>
      </w:r>
    </w:p>
    <w:p w14:paraId="66852F9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E7FAEBE" w14:textId="707FEA20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lab4</w:t>
      </w:r>
    </w:p>
    <w:p w14:paraId="235F5E4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1CB1A16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rtial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Form1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: Form</w:t>
      </w:r>
    </w:p>
    <w:p w14:paraId="658A397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02CC9CC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isClicked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7EA61C88" w14:textId="3E8B025B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Line rectangleLine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Lin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oint(0, 0),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oint(0,0));</w:t>
      </w:r>
    </w:p>
    <w:p w14:paraId="45A182B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&lt;Line&gt; lines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Li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&lt;Line&gt;();</w:t>
      </w:r>
    </w:p>
    <w:p w14:paraId="6021B52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yRectangle rectangle;</w:t>
      </w:r>
    </w:p>
    <w:p w14:paraId="0830466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Form1()</w:t>
      </w:r>
    </w:p>
    <w:p w14:paraId="3F08D89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5169310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nitializeComponent();</w:t>
      </w:r>
    </w:p>
    <w:p w14:paraId="4B89D6A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    </w:t>
      </w:r>
    </w:p>
    <w:p w14:paraId="01FC454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5FA2CE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genLinesButton_Click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14:paraId="299A572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           </w:t>
      </w:r>
    </w:p>
    <w:p w14:paraId="210ED9A6" w14:textId="3AA9C491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lines.Clear(); </w:t>
      </w:r>
    </w:p>
    <w:p w14:paraId="51C084A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ictureBox.Image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Bitmap(pictureBox.Width, pictureBox.Height);</w:t>
      </w:r>
    </w:p>
    <w:p w14:paraId="61ADE23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raphics g = Graphics.FromImage(pictureBox.Image);</w:t>
      </w:r>
    </w:p>
    <w:p w14:paraId="66CC593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andom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rnd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Random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14:paraId="488812E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10; i++)</w:t>
      </w:r>
    </w:p>
    <w:p w14:paraId="274B473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6CEFD3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x1 = rnd.Next(0, pictureBox.Width);</w:t>
      </w:r>
    </w:p>
    <w:p w14:paraId="6DD5C53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y1 = rnd.Next(0, pictureBox.Height);</w:t>
      </w:r>
    </w:p>
    <w:p w14:paraId="3CFB570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x2 = rnd.Next(0, pictureBox.Width);</w:t>
      </w:r>
    </w:p>
    <w:p w14:paraId="11455F4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y2 = rnd.Next(0,pictureBox.Height);</w:t>
      </w:r>
    </w:p>
    <w:p w14:paraId="2D64530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CD1E42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lines.Add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Lin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oint(x1, y1),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oint(x2, y2)));</w:t>
      </w:r>
    </w:p>
    <w:p w14:paraId="1B2B416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6578E8F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A8DBEF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lines.Count; i++)</w:t>
      </w:r>
    </w:p>
    <w:p w14:paraId="5AE4F4C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C8E923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g.DrawLin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Black, 2), lines.ElementAt(i).P1.X,</w:t>
      </w:r>
    </w:p>
    <w:p w14:paraId="248B21D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ines.ElementAt(i).P1.Y, lines.ElementAt(i).P2.X,</w:t>
      </w:r>
    </w:p>
    <w:p w14:paraId="089F00B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ines.ElementAt(i).P2.Y);</w:t>
      </w:r>
    </w:p>
    <w:p w14:paraId="56EC2A4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3D1DC00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395D94A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61CB40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ictureBox_MouseDown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MouseEventArgs e)</w:t>
      </w:r>
    </w:p>
    <w:p w14:paraId="2632E62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09B3505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sClicked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3F1CDC1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ctangleLine.P1.X = e.X;</w:t>
      </w:r>
    </w:p>
    <w:p w14:paraId="5135103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ctangleLine.P1.Y = e.Y;</w:t>
      </w:r>
    </w:p>
    <w:p w14:paraId="7BBBD2F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6F9A18E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5BA9D2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ictureBox_MouseUp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MouseEventArgs e)</w:t>
      </w:r>
    </w:p>
    <w:p w14:paraId="632BBA6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1F9B0E6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sClicked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14:paraId="1A858C5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pictureBox.Image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Bitmap(pictureBox.Width, pictureBox.Height);</w:t>
      </w:r>
    </w:p>
    <w:p w14:paraId="1064F10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Graphics g = Graphics.FromImage(pictureBox.Image);</w:t>
      </w:r>
    </w:p>
    <w:p w14:paraId="0B7F0E6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A6DEA3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henSutherland cohenSutherland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CohenSutherland();</w:t>
      </w:r>
    </w:p>
    <w:p w14:paraId="75BEBB2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lines.Count; i++)</w:t>
      </w:r>
    </w:p>
    <w:p w14:paraId="311FE24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2F3970E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check = cohenSutherland.Cohen_Sutherland(rectangle, lines.ElementAt(i).P1,</w:t>
      </w:r>
    </w:p>
    <w:p w14:paraId="49ADFC7A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ines.ElementAt(i).P2);</w:t>
      </w:r>
    </w:p>
    <w:p w14:paraId="32BBBFF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check == 0)</w:t>
      </w:r>
    </w:p>
    <w:p w14:paraId="67C14DC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DD2020A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g.DrawLin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Red, 2), lines.ElementAt(i).P1.X,</w:t>
      </w:r>
    </w:p>
    <w:p w14:paraId="7CA53AA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ines.ElementAt(i).P1.Y, lines.ElementAt(i).P2.X, lines.ElementAt(i).P2.Y);</w:t>
      </w:r>
    </w:p>
    <w:p w14:paraId="69C8372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0F8408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14:paraId="0ECFB2AA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105EBC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g.DrawLin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Black, 2), lines.ElementAt(i).P1.X,</w:t>
      </w:r>
    </w:p>
    <w:p w14:paraId="6B32870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lines.ElementAt(i).P1.Y, lines.ElementAt(i).P2.X, lines.ElementAt(i).P2.Y);</w:t>
      </w:r>
    </w:p>
    <w:p w14:paraId="0C732D0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3993276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D5B8DA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C564DC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5F3C7A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ictureBox_MouseMov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MouseEventArgs e)</w:t>
      </w:r>
    </w:p>
    <w:p w14:paraId="643E45A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4401F8A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isClicked)</w:t>
      </w:r>
    </w:p>
    <w:p w14:paraId="1AADA76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2FB770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tangleLine.P2.X = e.X;</w:t>
      </w:r>
    </w:p>
    <w:p w14:paraId="541311C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tangleLine.P2.Y = e.Y;</w:t>
      </w:r>
    </w:p>
    <w:p w14:paraId="7A9CDF6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pictureBox.Invalidate();</w:t>
      </w:r>
    </w:p>
    <w:p w14:paraId="6F330E1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14AF7D1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2B5DB56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5048A5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ictureBox_Paint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PaintEventArgs e)</w:t>
      </w:r>
    </w:p>
    <w:p w14:paraId="5A3C946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116415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ctangle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MyRectangle();</w:t>
      </w:r>
    </w:p>
    <w:p w14:paraId="2DD534C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Pen pen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Color.Black);</w:t>
      </w:r>
    </w:p>
    <w:p w14:paraId="675629B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</w:t>
      </w:r>
    </w:p>
    <w:p w14:paraId="3A93610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4C10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(rectangleLine.P1.X &lt; rectangleLine.P2.X &amp;&amp; rectangleLine.P1.Y &gt; rectangleLine.P2.Y)</w:t>
      </w:r>
    </w:p>
    <w:p w14:paraId="42FE573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32655EC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DrawRectangl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Green, 4), rectangleLine.P1.X,</w:t>
      </w:r>
    </w:p>
    <w:p w14:paraId="75F1EB2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tangleLine.P2.Y,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X - rectangleLine.P1.X),</w:t>
      </w:r>
    </w:p>
    <w:p w14:paraId="5CD748D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Y - rectangleLine.P1.Y));</w:t>
      </w:r>
    </w:p>
    <w:p w14:paraId="4A11CB0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itialize_Rectangle(rectangleLine.P1.X, rectangleLine.P2.X,</w:t>
      </w:r>
    </w:p>
    <w:p w14:paraId="27A789FD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ctangleLine.P2.Y, rectangleLine.P1.Y, rectangle);</w:t>
      </w:r>
    </w:p>
    <w:p w14:paraId="616587B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0F13C13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(rectangleLine.P1.Y &lt; rectangleLine.P2.Y &amp;&amp; rectangleLine.P1.X &lt; rectangleLine.P2.X)</w:t>
      </w:r>
    </w:p>
    <w:p w14:paraId="03E8E12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1812848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DrawRectangl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Green, 4), rectangleLine.P1.X,</w:t>
      </w:r>
    </w:p>
    <w:p w14:paraId="19726C4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tangleLine.P1.Y,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X - rectangleLine.P1.X),</w:t>
      </w:r>
    </w:p>
    <w:p w14:paraId="55B0E61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Y - rectangleLine.P1.Y));</w:t>
      </w:r>
    </w:p>
    <w:p w14:paraId="7E76E0D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itialize_Rectangle(rectangleLine.P1.X, rectangleLine.P2.X,</w:t>
      </w:r>
    </w:p>
    <w:p w14:paraId="319C303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ctangleLine.P1.Y, rectangleLine.P2.Y, rectangle);</w:t>
      </w:r>
    </w:p>
    <w:p w14:paraId="4FF3342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4024AB8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(rectangleLine.P1.Y &lt; rectangleLine.P2.Y &amp;&amp; rectangleLine.P1.X &gt; rectangleLine.P2.X)</w:t>
      </w:r>
    </w:p>
    <w:p w14:paraId="59D49748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4BBC851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DrawRectangl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Green, 4), rectangleLine.P2.X,</w:t>
      </w:r>
    </w:p>
    <w:p w14:paraId="1A49A3D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tangleLine.P1.Y,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X - rectangleLine.P1.X),</w:t>
      </w:r>
    </w:p>
    <w:p w14:paraId="161F073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Y - rectangleLine.P1.Y));</w:t>
      </w:r>
    </w:p>
    <w:p w14:paraId="3F654F0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itialize_Rectangle(rectangleLine.P2.X, rectangleLine.P1.X,</w:t>
      </w:r>
    </w:p>
    <w:p w14:paraId="2C94BAC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ctangleLine.P1.Y, rectangleLine.P2.Y, rectangle);</w:t>
      </w:r>
    </w:p>
    <w:p w14:paraId="60CDF68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14:paraId="58766BA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rectangleLine.P1.Y &gt; rectangleLine.P2.Y &amp;&amp; rectangleLine.P1.X &gt; rectangleLine.P2.X)</w:t>
      </w:r>
    </w:p>
    <w:p w14:paraId="520D001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14:paraId="57C9806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e.Graphics.DrawRectangl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en(Brushes.Green, 4), rectangleLine.P2.X,</w:t>
      </w:r>
    </w:p>
    <w:p w14:paraId="685071B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rectangleLine.P2.Y,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X - rectangleLine.P1.X),</w:t>
      </w:r>
    </w:p>
    <w:p w14:paraId="712697E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.Abs(rectangleLine.P2.Y - rectangleLine.P1.Y));</w:t>
      </w:r>
    </w:p>
    <w:p w14:paraId="709F25E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nitialize_Rectangle(rectangleLine.P2.X, rectangleLine.P1.X,</w:t>
      </w:r>
    </w:p>
    <w:p w14:paraId="247E01C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rectangleLine.P2.Y, rectangleLine.P1.Y, rectangle);</w:t>
      </w:r>
    </w:p>
    <w:p w14:paraId="1117410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           </w:t>
      </w:r>
    </w:p>
    <w:p w14:paraId="44268E8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14:paraId="1637650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EC30AB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Initialize_Rectangle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x_min,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x_max,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y_min,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y_max, MyRectangle rectangle)</w:t>
      </w:r>
    </w:p>
    <w:p w14:paraId="6B7F59A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0FA07FC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ctangle.X_min = x_min; rectangle.X_max = x_max;</w:t>
      </w:r>
    </w:p>
    <w:p w14:paraId="1B5353E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rectangle.Y_min = y_min; rectangle.Y_max = y_max;</w:t>
      </w:r>
    </w:p>
    <w:p w14:paraId="66C6B7DB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70883ED2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14:paraId="35DEFE91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14:paraId="46D8D951" w14:textId="77777777" w:rsidR="00DC0EE1" w:rsidRDefault="00DC0EE1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7132927F" w14:textId="77777777" w:rsidR="007875D2" w:rsidRDefault="007875D2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815CDB3" w14:textId="4B96BF38" w:rsidR="00DC0EE1" w:rsidRDefault="00DC0EE1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Файл</w:t>
      </w:r>
      <w:r w:rsidRPr="00C129AD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CohenSutherland.cs</w:t>
      </w:r>
      <w:proofErr w:type="spellEnd"/>
    </w:p>
    <w:p w14:paraId="4780F44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;</w:t>
      </w:r>
    </w:p>
    <w:p w14:paraId="39279CE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Collections.Generic;</w:t>
      </w:r>
    </w:p>
    <w:p w14:paraId="3FBC5A8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Linq;</w:t>
      </w:r>
    </w:p>
    <w:p w14:paraId="37EB02B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ext;</w:t>
      </w:r>
    </w:p>
    <w:p w14:paraId="4DD39CAA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System.Threading.Tasks;</w:t>
      </w:r>
    </w:p>
    <w:p w14:paraId="4A2E077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62E134A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CompGrapf_lab4</w:t>
      </w:r>
    </w:p>
    <w:p w14:paraId="74AE9F8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14:paraId="6A2AA6E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2B91AF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henSutherland</w:t>
      </w:r>
    </w:p>
    <w:p w14:paraId="0150DF6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14:paraId="169842B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INSIDE = 0;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0000</w:t>
      </w:r>
    </w:p>
    <w:p w14:paraId="6A43884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LEFT = 1;  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0001</w:t>
      </w:r>
    </w:p>
    <w:p w14:paraId="3BD0A49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RIGHT = 2; 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0010</w:t>
      </w:r>
    </w:p>
    <w:p w14:paraId="4E46EFE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BOTTOM = 4;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0100</w:t>
      </w:r>
    </w:p>
    <w:p w14:paraId="126E297E" w14:textId="6E13208B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TOP = 8;   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1000</w:t>
      </w:r>
    </w:p>
    <w:p w14:paraId="273A7F9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14:paraId="0A3CD1B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т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-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д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ки</w:t>
      </w:r>
    </w:p>
    <w:p w14:paraId="5A47275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Vcode(MyRectangle rect, Point point)</w:t>
      </w:r>
    </w:p>
    <w:p w14:paraId="76BDDD3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CDD9825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yt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)(((point.X &lt; rect.X_min) ? </w:t>
      </w:r>
      <w:r>
        <w:rPr>
          <w:rFonts w:ascii="Courier New" w:hAnsi="Courier New" w:cs="Courier New"/>
          <w:noProof/>
          <w:sz w:val="20"/>
          <w:szCs w:val="20"/>
        </w:rPr>
        <w:t xml:space="preserve">LEFT : 0) +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+1 если точка левее прямоугольника</w:t>
      </w:r>
    </w:p>
    <w:p w14:paraId="0C22B0C4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((point.X &gt; rect.X_max) ? RIGHT : 0) +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+2 если точка правее прямоугольника</w:t>
      </w:r>
    </w:p>
    <w:p w14:paraId="29E40348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((point.Y &lt; rect.Y_min) ? BOTTOM : 0) +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+4 если точка ниже прямоугольника</w:t>
      </w:r>
    </w:p>
    <w:p w14:paraId="2B5E9DDA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((point.Y &gt; rect.Y_max) ? TOP : 0));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+8 если точка выше прямоугольника</w:t>
      </w:r>
    </w:p>
    <w:p w14:paraId="67DA6C9D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4185BA9F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42553BB4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если отрезок ab не пересекает прямоугольник, функция возвращает -1;</w:t>
      </w:r>
    </w:p>
    <w:p w14:paraId="5AE04F5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наче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0;</w:t>
      </w:r>
    </w:p>
    <w:p w14:paraId="6A50AC79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Cohen_Sutherland(MyRectangle rect, Point a, Point b)</w:t>
      </w:r>
    </w:p>
    <w:p w14:paraId="33F57F1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14:paraId="6C18723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code_a, code_b, code;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д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цов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трезка</w:t>
      </w:r>
    </w:p>
    <w:p w14:paraId="00E35772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Point c;</w:t>
      </w:r>
    </w:p>
    <w:p w14:paraId="2C9E5667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Point aa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Point(a.X, a.Y)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альтернативные точки, чтобы не менять координаты настоящих точек</w:t>
      </w:r>
    </w:p>
    <w:p w14:paraId="51658AC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Point bb =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Point(b.X, b.Y);</w:t>
      </w:r>
    </w:p>
    <w:p w14:paraId="3F89E61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de_a = Vcode(rect, aa);</w:t>
      </w:r>
    </w:p>
    <w:p w14:paraId="284C26B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code_b = Vcode(rect, bb);</w:t>
      </w:r>
    </w:p>
    <w:p w14:paraId="0C77179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FD01FFE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пока одна из точек отрезка вне прямоугольника</w:t>
      </w:r>
    </w:p>
    <w:p w14:paraId="7E6838F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(code_a | code_b) != 0)</w:t>
      </w:r>
    </w:p>
    <w:p w14:paraId="7F5DAEC5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14:paraId="4806BC5E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если обе точки с одной стороны прямоугольника, то отрезок не пересекает прямоугольник</w:t>
      </w:r>
    </w:p>
    <w:p w14:paraId="4575454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(code_a &amp; code_b) != 0)</w:t>
      </w:r>
    </w:p>
    <w:p w14:paraId="3EEF9A8C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-1;</w:t>
      </w:r>
    </w:p>
    <w:p w14:paraId="0908B9F7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</w:p>
    <w:p w14:paraId="2ED2E8B0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выбираем точку c с ненулевым кодом </w:t>
      </w:r>
    </w:p>
    <w:p w14:paraId="6C35650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code_a != 0)</w:t>
      </w:r>
    </w:p>
    <w:p w14:paraId="5770B2A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1981874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de = code_a;</w:t>
      </w:r>
    </w:p>
    <w:p w14:paraId="192EAE5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 = aa;</w:t>
      </w:r>
    </w:p>
    <w:p w14:paraId="2EE4194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7FA9829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14:paraId="2502D81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9295F2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de = code_b;</w:t>
      </w:r>
    </w:p>
    <w:p w14:paraId="4333F864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c = bb;</w:t>
      </w:r>
    </w:p>
    <w:p w14:paraId="3BCCE82C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14:paraId="3EF3C3A4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      </w:t>
      </w:r>
    </w:p>
    <w:p w14:paraId="3712BF49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         </w:t>
      </w:r>
      <w:r w:rsidRPr="00C129A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 xml:space="preserve"> ((code &amp; LEFT) != 0)</w:t>
      </w:r>
    </w:p>
    <w:p w14:paraId="65411E4C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0E342E17" w14:textId="77777777" w:rsidR="00DC0EE1" w:rsidRPr="00C129AD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Y += (aa.Y - bb.Y) * (rect.X_min - c.X) / (aa.X - bb.X);</w:t>
      </w:r>
    </w:p>
    <w:p w14:paraId="02D8F21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129A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>c.X = rect.X_min;</w:t>
      </w:r>
    </w:p>
    <w:p w14:paraId="57CC05A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90141A4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(code &amp; RIGHT) != 0)</w:t>
      </w:r>
    </w:p>
    <w:p w14:paraId="504011F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44FECF7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Y += (aa.Y - bb.Y) * (rect.X_max - c.X) / (aa.X - bb.X);</w:t>
      </w:r>
    </w:p>
    <w:p w14:paraId="7E6A80D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X = rect.X_max;</w:t>
      </w:r>
    </w:p>
    <w:p w14:paraId="56DDAC2B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35983630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(code &amp; BOTTOM) != 0)</w:t>
      </w:r>
    </w:p>
    <w:p w14:paraId="2B63969F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2696290E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X += (aa.X - bb.X) * (rect.Y_min - c.Y) / (aa.Y - bb.Y);</w:t>
      </w:r>
    </w:p>
    <w:p w14:paraId="69B1C90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Y = rect.Y_min;</w:t>
      </w:r>
    </w:p>
    <w:p w14:paraId="64796A8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20F7BEB7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(code &amp; TOP) != 0)</w:t>
      </w:r>
    </w:p>
    <w:p w14:paraId="5B5C42E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7D7E87C1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X += (aa.X - b.X) * (rect.Y_max - c.Y) / (aa.Y - bb.Y);</w:t>
      </w:r>
    </w:p>
    <w:p w14:paraId="7A2AE50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.Y = rect.Y_max;</w:t>
      </w:r>
    </w:p>
    <w:p w14:paraId="5AA14FBA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797C7B1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78B307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новляем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д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очки</w:t>
      </w:r>
      <w:r w:rsidRPr="00DC0EE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14:paraId="71CF4308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(code == code_a)</w:t>
      </w:r>
    </w:p>
    <w:p w14:paraId="374B8923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67D8C7AC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aa = c;</w:t>
      </w:r>
    </w:p>
    <w:p w14:paraId="02710806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de_a = Vcode(rect, aa);</w:t>
      </w:r>
    </w:p>
    <w:p w14:paraId="454D8F4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14:paraId="4B7F042B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DC0EE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14:paraId="62CFC0E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14:paraId="57278115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bb = c;</w:t>
      </w:r>
    </w:p>
    <w:p w14:paraId="218FDA72" w14:textId="77777777" w:rsidR="00DC0EE1" w:rsidRP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code_b = Vcode(rect, bb);</w:t>
      </w:r>
    </w:p>
    <w:p w14:paraId="26BC1CC2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DC0EE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19A8140C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14:paraId="6015D478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14:paraId="4084DDB4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оба кода равны 0, следовательно обе точки в прямоугольнике </w:t>
      </w:r>
    </w:p>
    <w:p w14:paraId="443A21A0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14:paraId="0528CBCC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14:paraId="091F0E54" w14:textId="77777777" w:rsidR="00DC0EE1" w:rsidRDefault="00DC0EE1" w:rsidP="00DC0E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07756F5B" w14:textId="77777777" w:rsidR="00DC0EE1" w:rsidRPr="00C129AD" w:rsidRDefault="00DC0EE1" w:rsidP="00DC0EE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14:paraId="3F3DAA6F" w14:textId="77777777" w:rsid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BCBB5B" w14:textId="77777777" w:rsidR="007875D2" w:rsidRDefault="007875D2">
      <w:pPr>
        <w:spacing w:after="160" w:line="259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br w:type="page"/>
      </w:r>
    </w:p>
    <w:p w14:paraId="3BC03CE4" w14:textId="3C2AF318" w:rsidR="00FF0B1A" w:rsidRDefault="00FF0B1A" w:rsidP="00FF0B1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lastRenderedPageBreak/>
        <w:t>Вывод</w:t>
      </w:r>
    </w:p>
    <w:p w14:paraId="58ECC521" w14:textId="77777777" w:rsidR="00FF0B1A" w:rsidRPr="006D7A90" w:rsidRDefault="006D7A90" w:rsidP="006D7A9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 w:rsidRPr="006D7A90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В процессе выполнения данной лабораторной работы был получен практический опыт реализации алгоритма отсечения массива произвольных отрезков заданным прямоугольным окном с использование алгоритма Коэна-Сазерленда.</w:t>
      </w:r>
    </w:p>
    <w:sectPr w:rsidR="00FF0B1A" w:rsidRPr="006D7A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C3AB4"/>
    <w:multiLevelType w:val="hybridMultilevel"/>
    <w:tmpl w:val="DF0C6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23"/>
    <w:rsid w:val="002E3C89"/>
    <w:rsid w:val="006D7A90"/>
    <w:rsid w:val="007875D2"/>
    <w:rsid w:val="007A4C10"/>
    <w:rsid w:val="009A175B"/>
    <w:rsid w:val="00B90EDD"/>
    <w:rsid w:val="00C129AD"/>
    <w:rsid w:val="00C20057"/>
    <w:rsid w:val="00CF3877"/>
    <w:rsid w:val="00DC0EE1"/>
    <w:rsid w:val="00F32523"/>
    <w:rsid w:val="00FF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A707"/>
  <w15:chartTrackingRefBased/>
  <w15:docId w15:val="{49819462-B8D2-490F-AA7A-92F6D424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1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F0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F0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D7A90"/>
    <w:rPr>
      <w:color w:val="808080"/>
    </w:rPr>
  </w:style>
  <w:style w:type="paragraph" w:styleId="a6">
    <w:name w:val="List Paragraph"/>
    <w:basedOn w:val="a"/>
    <w:uiPriority w:val="34"/>
    <w:qFormat/>
    <w:rsid w:val="006D7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0CEB-6773-42F8-BEF0-E985CDB5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Катя</cp:lastModifiedBy>
  <cp:revision>5</cp:revision>
  <dcterms:created xsi:type="dcterms:W3CDTF">2020-02-29T14:23:00Z</dcterms:created>
  <dcterms:modified xsi:type="dcterms:W3CDTF">2022-03-31T13:19:00Z</dcterms:modified>
</cp:coreProperties>
</file>